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D372" w14:textId="1BADE737" w:rsidR="00884927" w:rsidRPr="00A169D9" w:rsidRDefault="00715399" w:rsidP="00A169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9D9">
        <w:rPr>
          <w:rFonts w:ascii="Times New Roman" w:hAnsi="Times New Roman" w:cs="Times New Roman"/>
          <w:b/>
          <w:bCs/>
          <w:sz w:val="24"/>
          <w:szCs w:val="24"/>
        </w:rPr>
        <w:t>Supplementary Table S</w:t>
      </w:r>
      <w:r w:rsidR="00220C05" w:rsidRPr="00A169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69D9">
        <w:rPr>
          <w:rFonts w:ascii="Times New Roman" w:hAnsi="Times New Roman" w:cs="Times New Roman"/>
          <w:b/>
          <w:bCs/>
          <w:sz w:val="24"/>
          <w:szCs w:val="24"/>
        </w:rPr>
        <w:t>. Preferred terms for identif</w:t>
      </w:r>
      <w:r w:rsidR="00B10898" w:rsidRPr="00A169D9">
        <w:rPr>
          <w:rFonts w:ascii="Times New Roman" w:hAnsi="Times New Roman" w:cs="Times New Roman"/>
          <w:b/>
          <w:bCs/>
          <w:sz w:val="24"/>
          <w:szCs w:val="24"/>
        </w:rPr>
        <w:t>ying</w:t>
      </w:r>
      <w:r w:rsidR="00832B05" w:rsidRPr="00A16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9D9">
        <w:rPr>
          <w:rFonts w:ascii="Times New Roman" w:hAnsi="Times New Roman" w:cs="Times New Roman"/>
          <w:b/>
          <w:bCs/>
          <w:sz w:val="24"/>
          <w:szCs w:val="24"/>
        </w:rPr>
        <w:t>of dementia cases by SMQ (code: 20000097) broad searching.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01"/>
        <w:gridCol w:w="5954"/>
      </w:tblGrid>
      <w:tr w:rsidR="000D1ECB" w:rsidRPr="00A169D9" w14:paraId="7B156C38" w14:textId="77777777" w:rsidTr="00A262FA">
        <w:trPr>
          <w:trHeight w:val="264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082BEDE4" w14:textId="38076828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301" w:type="dxa"/>
            <w:shd w:val="clear" w:color="auto" w:fill="D9D9D9" w:themeFill="background1" w:themeFillShade="D9"/>
            <w:noWrap/>
            <w:vAlign w:val="bottom"/>
            <w:hideMark/>
          </w:tcPr>
          <w:p w14:paraId="1851F270" w14:textId="1DB121D5" w:rsidR="000D1ECB" w:rsidRPr="00A169D9" w:rsidRDefault="009A3E6F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eferred term</w:t>
            </w:r>
            <w:r w:rsidR="000D1ECB"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code</w:t>
            </w:r>
          </w:p>
        </w:tc>
        <w:tc>
          <w:tcPr>
            <w:tcW w:w="5954" w:type="dxa"/>
            <w:shd w:val="clear" w:color="auto" w:fill="D9D9D9" w:themeFill="background1" w:themeFillShade="D9"/>
            <w:noWrap/>
            <w:vAlign w:val="bottom"/>
            <w:hideMark/>
          </w:tcPr>
          <w:p w14:paraId="1ACE656B" w14:textId="717AC1A2" w:rsidR="000D1ECB" w:rsidRPr="00A169D9" w:rsidRDefault="009A3E6F" w:rsidP="00A169D9">
            <w:pPr>
              <w:widowControl/>
              <w:spacing w:line="480" w:lineRule="auto"/>
              <w:ind w:leftChars="-52" w:left="-109" w:firstLineChars="45" w:firstLine="108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eferred</w:t>
            </w:r>
            <w:r w:rsidR="000D1ECB"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0D1ECB"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rms</w:t>
            </w:r>
          </w:p>
        </w:tc>
      </w:tr>
      <w:tr w:rsidR="000D1ECB" w:rsidRPr="00A169D9" w14:paraId="764E0E95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5A2F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7A8E87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138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5EB133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utzfeldt-Jakob disease</w:t>
            </w:r>
          </w:p>
        </w:tc>
      </w:tr>
      <w:tr w:rsidR="000D1ECB" w:rsidRPr="00A169D9" w14:paraId="7A08976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25AE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8B5EB4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6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60F750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</w:t>
            </w:r>
          </w:p>
        </w:tc>
      </w:tr>
      <w:tr w:rsidR="000D1ECB" w:rsidRPr="00A169D9" w14:paraId="54478F2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4534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91BD27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7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B66DD6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Alzheimer's type</w:t>
            </w:r>
          </w:p>
        </w:tc>
      </w:tr>
      <w:tr w:rsidR="000D1ECB" w:rsidRPr="00A169D9" w14:paraId="330F1AB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BBED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CE5C2C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9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56E49B9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of the Alzheimer's type, uncomplicated</w:t>
            </w:r>
          </w:p>
        </w:tc>
      </w:tr>
      <w:tr w:rsidR="000D1ECB" w:rsidRPr="00A169D9" w14:paraId="78720DC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1D16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04A2E5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9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8E15B2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of the Alzheimer's type, with delirium</w:t>
            </w:r>
          </w:p>
        </w:tc>
      </w:tr>
      <w:tr w:rsidR="000D1ECB" w:rsidRPr="00A169D9" w14:paraId="75A20EC9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770D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90006E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9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116756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of the Alzheimer's type, with delusions</w:t>
            </w:r>
          </w:p>
        </w:tc>
      </w:tr>
      <w:tr w:rsidR="000D1ECB" w:rsidRPr="00A169D9" w14:paraId="7AE3175A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E1B3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F072A4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9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0ECE39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of the Alzheimer's type, with depressed mood</w:t>
            </w:r>
          </w:p>
        </w:tc>
      </w:tr>
      <w:tr w:rsidR="000D1ECB" w:rsidRPr="00A169D9" w14:paraId="771A9DA2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3C43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C8A663E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663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481154A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esenile dementia</w:t>
            </w:r>
          </w:p>
        </w:tc>
      </w:tr>
      <w:tr w:rsidR="000D1ECB" w:rsidRPr="00A169D9" w14:paraId="0572E34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E435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B0950D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681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F6E4C5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gressive supranuclear palsy</w:t>
            </w:r>
          </w:p>
        </w:tc>
      </w:tr>
      <w:tr w:rsidR="000D1ECB" w:rsidRPr="00A169D9" w14:paraId="6DCCFBC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6979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D72C33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996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6B8E24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nile dementia</w:t>
            </w:r>
          </w:p>
        </w:tc>
      </w:tr>
      <w:tr w:rsidR="000D1ECB" w:rsidRPr="00A169D9" w14:paraId="74291C1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4008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4F4D8A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767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027DBD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scular dementia</w:t>
            </w:r>
          </w:p>
        </w:tc>
      </w:tr>
      <w:tr w:rsidR="000D1ECB" w:rsidRPr="00A169D9" w14:paraId="03A4E2E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7BAE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73934C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362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8ABD8B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ippocampal sclerosis</w:t>
            </w:r>
          </w:p>
        </w:tc>
      </w:tr>
      <w:tr w:rsidR="000D1ECB" w:rsidRPr="00A169D9" w14:paraId="1DD8653A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29C2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44C656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419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1DAB180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riant Creutzfeldt-Jakob disease</w:t>
            </w:r>
          </w:p>
        </w:tc>
      </w:tr>
      <w:tr w:rsidR="000D1ECB" w:rsidRPr="00A169D9" w14:paraId="03DA55F5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020D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CE97A0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542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3FA494A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ni mental status examination abnormal</w:t>
            </w:r>
          </w:p>
        </w:tc>
      </w:tr>
      <w:tr w:rsidR="000D1ECB" w:rsidRPr="00A169D9" w14:paraId="1C47254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042B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2AC2E7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788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2803A3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mentia with Lewy bodies</w:t>
            </w:r>
          </w:p>
        </w:tc>
      </w:tr>
      <w:tr w:rsidR="000D1ECB" w:rsidRPr="00A169D9" w14:paraId="283A2B5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DFCF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68D95D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896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0B9854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rontotemporal dementia</w:t>
            </w:r>
          </w:p>
        </w:tc>
      </w:tr>
      <w:tr w:rsidR="000D1ECB" w:rsidRPr="00A169D9" w14:paraId="0BB105E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E685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A15145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099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5B92AE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orsakoff's syndrome</w:t>
            </w:r>
          </w:p>
        </w:tc>
      </w:tr>
      <w:tr w:rsidR="000D1ECB" w:rsidRPr="00A169D9" w14:paraId="6EF96ED6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CBBD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1FF458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517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91A3F4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xed dementia</w:t>
            </w:r>
          </w:p>
        </w:tc>
      </w:tr>
      <w:tr w:rsidR="000D1ECB" w:rsidRPr="00A169D9" w14:paraId="6DACD6F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DF9D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30738F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723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721906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atolia</w:t>
            </w:r>
            <w:proofErr w:type="spellEnd"/>
          </w:p>
        </w:tc>
      </w:tr>
      <w:tr w:rsidR="000D1ECB" w:rsidRPr="00A169D9" w14:paraId="4E56B606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FD0F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BC1858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803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A2B688C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rly onset familial Alzheimer's disease</w:t>
            </w:r>
          </w:p>
        </w:tc>
      </w:tr>
      <w:tr w:rsidR="000D1ECB" w:rsidRPr="00A169D9" w14:paraId="66557C6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1E4F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B0A8B7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820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E9507B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ticobasal</w:t>
            </w:r>
            <w:proofErr w:type="spellEnd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degeneration</w:t>
            </w:r>
          </w:p>
        </w:tc>
      </w:tr>
      <w:tr w:rsidR="000D1ECB" w:rsidRPr="00A169D9" w14:paraId="67A163B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33B2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35089E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930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3C64067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on disease</w:t>
            </w:r>
          </w:p>
        </w:tc>
      </w:tr>
      <w:tr w:rsidR="000D1ECB" w:rsidRPr="00A169D9" w14:paraId="39E96FB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B5B7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86FD07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999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49D844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inical dementia rating scale score abnormal</w:t>
            </w:r>
          </w:p>
        </w:tc>
      </w:tr>
      <w:tr w:rsidR="000D1ECB" w:rsidRPr="00A169D9" w14:paraId="6E960E3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F8EF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1CD025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148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0DE6359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gression</w:t>
            </w:r>
          </w:p>
        </w:tc>
      </w:tr>
      <w:tr w:rsidR="000D1ECB" w:rsidRPr="00A169D9" w14:paraId="1396F4C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C5FB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8E1187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149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E7397E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itation</w:t>
            </w:r>
          </w:p>
        </w:tc>
      </w:tr>
      <w:tr w:rsidR="000D1ECB" w:rsidRPr="00A169D9" w14:paraId="728BF45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A105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B910E4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194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6DE8B1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nesia</w:t>
            </w:r>
          </w:p>
        </w:tc>
      </w:tr>
      <w:tr w:rsidR="000D1ECB" w:rsidRPr="00A169D9" w14:paraId="5A70B9D3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A4DE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7FC7B8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271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C1AC7D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terograde amnesia</w:t>
            </w:r>
          </w:p>
        </w:tc>
      </w:tr>
      <w:tr w:rsidR="000D1ECB" w:rsidRPr="00A169D9" w14:paraId="0357B460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5BB4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83E74A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294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F0DE6A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athy</w:t>
            </w:r>
          </w:p>
        </w:tc>
      </w:tr>
      <w:tr w:rsidR="000D1ECB" w:rsidRPr="00A169D9" w14:paraId="7C05949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F707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37A317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294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1C775F9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hasia</w:t>
            </w:r>
          </w:p>
        </w:tc>
      </w:tr>
      <w:tr w:rsidR="000D1ECB" w:rsidRPr="00A169D9" w14:paraId="6E4B1CB3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25B7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A1BD2C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306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870E69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raxia</w:t>
            </w:r>
          </w:p>
        </w:tc>
      </w:tr>
      <w:tr w:rsidR="000D1ECB" w:rsidRPr="00A169D9" w14:paraId="535D0F6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8E3CE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E683B8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809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FBFFD17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rebral atrophy</w:t>
            </w:r>
          </w:p>
        </w:tc>
      </w:tr>
      <w:tr w:rsidR="000D1ECB" w:rsidRPr="00A169D9" w14:paraId="126BD88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5D20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9F6C23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839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A866F6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nge in sustained attention</w:t>
            </w:r>
          </w:p>
        </w:tc>
      </w:tr>
      <w:tr w:rsidR="000D1ECB" w:rsidRPr="00A169D9" w14:paraId="19554EF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F338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5486C2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030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669F12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nfusional</w:t>
            </w:r>
            <w:proofErr w:type="spellEnd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state</w:t>
            </w:r>
          </w:p>
        </w:tc>
      </w:tr>
      <w:tr w:rsidR="000D1ECB" w:rsidRPr="00A169D9" w14:paraId="305F7EB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345D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65B9A2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335C1F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lirium</w:t>
            </w:r>
          </w:p>
        </w:tc>
      </w:tr>
      <w:tr w:rsidR="000D1ECB" w:rsidRPr="00A169D9" w14:paraId="4C3BA4C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E209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984BAA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3F8D62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lusion</w:t>
            </w:r>
          </w:p>
        </w:tc>
      </w:tr>
      <w:tr w:rsidR="000D1ECB" w:rsidRPr="00A169D9" w14:paraId="2812FD9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E2D2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18630F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5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41155B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lusional disorder, jealous type</w:t>
            </w:r>
          </w:p>
        </w:tc>
      </w:tr>
      <w:tr w:rsidR="000D1ECB" w:rsidRPr="00A169D9" w14:paraId="752159D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8549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DF1F58E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22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6661430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lusional disorder, unspecified type</w:t>
            </w:r>
          </w:p>
        </w:tc>
      </w:tr>
      <w:tr w:rsidR="000D1ECB" w:rsidRPr="00A169D9" w14:paraId="70A8A19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0763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A44894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314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2534C7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inhibition</w:t>
            </w:r>
          </w:p>
        </w:tc>
      </w:tr>
      <w:tr w:rsidR="000D1ECB" w:rsidRPr="00A169D9" w14:paraId="41CFD9BA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BA7C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16F235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339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FAB184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orientation</w:t>
            </w:r>
          </w:p>
        </w:tc>
      </w:tr>
      <w:tr w:rsidR="000D1ECB" w:rsidRPr="00A169D9" w14:paraId="2245B00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07E4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85A1FA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632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47BF3D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eling abnormal</w:t>
            </w:r>
          </w:p>
        </w:tc>
      </w:tr>
      <w:tr w:rsidR="000D1ECB" w:rsidRPr="00A169D9" w14:paraId="54A4088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FF11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550B75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67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495DF4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at affect</w:t>
            </w:r>
          </w:p>
        </w:tc>
      </w:tr>
      <w:tr w:rsidR="000D1ECB" w:rsidRPr="00A169D9" w14:paraId="0F87985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8EDE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9FC7BB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906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6239E95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llucination</w:t>
            </w:r>
          </w:p>
        </w:tc>
      </w:tr>
      <w:tr w:rsidR="000D1ECB" w:rsidRPr="00A169D9" w14:paraId="15FDAF92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B1B4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981D04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907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41F0B3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llucination, auditory</w:t>
            </w:r>
          </w:p>
        </w:tc>
      </w:tr>
      <w:tr w:rsidR="000D1ECB" w:rsidRPr="00A169D9" w14:paraId="156C23A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53A2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AD5846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907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C46064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llucination, visual</w:t>
            </w:r>
          </w:p>
        </w:tc>
      </w:tr>
      <w:tr w:rsidR="000D1ECB" w:rsidRPr="00A169D9" w14:paraId="5F10390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1285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1958DE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1907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1720AA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llucinations, mixed</w:t>
            </w:r>
          </w:p>
        </w:tc>
      </w:tr>
      <w:tr w:rsidR="000D1ECB" w:rsidRPr="00A169D9" w14:paraId="4D4187B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8CBD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B619C9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040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AC1861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stility</w:t>
            </w:r>
          </w:p>
        </w:tc>
      </w:tr>
      <w:tr w:rsidR="000D1ECB" w:rsidRPr="00A169D9" w14:paraId="3E1633B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FE77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55EDF3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103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3A578C0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ypomania</w:t>
            </w:r>
          </w:p>
        </w:tc>
      </w:tr>
      <w:tr w:rsidR="000D1ECB" w:rsidRPr="00A169D9" w14:paraId="4E8C92A9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9F44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2AC2B1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140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1FEFF15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sion</w:t>
            </w:r>
          </w:p>
        </w:tc>
      </w:tr>
      <w:tr w:rsidR="000D1ECB" w:rsidRPr="00A169D9" w14:paraId="1F75FD0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3398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523E67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158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D4D099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appropriate affect</w:t>
            </w:r>
          </w:p>
        </w:tc>
      </w:tr>
      <w:tr w:rsidR="000D1ECB" w:rsidRPr="00A169D9" w14:paraId="1156B73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9BB6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5175CE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203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C53AE6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itial insomnia</w:t>
            </w:r>
          </w:p>
        </w:tc>
      </w:tr>
      <w:tr w:rsidR="000D1ECB" w:rsidRPr="00A169D9" w14:paraId="25BA3239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0180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2672E0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323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B5D4F5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udgement impaired</w:t>
            </w:r>
          </w:p>
        </w:tc>
      </w:tr>
      <w:tr w:rsidR="000D1ECB" w:rsidRPr="00A169D9" w14:paraId="23D507F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5783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F81C91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409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10B916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arning disability</w:t>
            </w:r>
          </w:p>
        </w:tc>
      </w:tr>
      <w:tr w:rsidR="000D1ECB" w:rsidRPr="00A169D9" w14:paraId="3B639F2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02EE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234446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717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A305617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mory impairment</w:t>
            </w:r>
          </w:p>
        </w:tc>
      </w:tr>
      <w:tr w:rsidR="000D1ECB" w:rsidRPr="00A169D9" w14:paraId="7860AEB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E4D9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654C98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737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DC3B76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ntal impairment</w:t>
            </w:r>
          </w:p>
        </w:tc>
      </w:tr>
      <w:tr w:rsidR="000D1ECB" w:rsidRPr="00A169D9" w14:paraId="39E8E20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B34F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ECCA2A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79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B88CB3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od altered</w:t>
            </w:r>
          </w:p>
        </w:tc>
      </w:tr>
      <w:tr w:rsidR="000D1ECB" w:rsidRPr="00A169D9" w14:paraId="6B585F7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5349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22E4D5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795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55A7C1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od swings</w:t>
            </w:r>
          </w:p>
        </w:tc>
      </w:tr>
      <w:tr w:rsidR="000D1ECB" w:rsidRPr="00A169D9" w14:paraId="322BB42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4416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35D39E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797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A83ED1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rose</w:t>
            </w:r>
          </w:p>
        </w:tc>
      </w:tr>
      <w:tr w:rsidR="000D1ECB" w:rsidRPr="00A169D9" w14:paraId="483C11A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BB89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3D5C3C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2889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AC3E52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gativism</w:t>
            </w:r>
          </w:p>
        </w:tc>
      </w:tr>
      <w:tr w:rsidR="000D1ECB" w:rsidRPr="00A169D9" w14:paraId="753C051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DAB3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71DAF9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471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8E57165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sonality change</w:t>
            </w:r>
          </w:p>
        </w:tc>
      </w:tr>
      <w:tr w:rsidR="000D1ECB" w:rsidRPr="00A169D9" w14:paraId="1A6295DA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CDFB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F3F092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724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0500F2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sychotic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1009D58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B8CA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2EF132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3874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8BE853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stlessness</w:t>
            </w:r>
          </w:p>
        </w:tc>
      </w:tr>
      <w:tr w:rsidR="000D1ECB" w:rsidRPr="00A169D9" w14:paraId="4614148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1F64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763131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004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EE0EDEA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paration anxiety disorder</w:t>
            </w:r>
          </w:p>
        </w:tc>
      </w:tr>
      <w:tr w:rsidR="000D1ECB" w:rsidRPr="00A169D9" w14:paraId="708BFD8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570D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DA5C49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124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B7487D6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Social avoidant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3EA338B3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AD7C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A84A0C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134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D18773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mnambulism</w:t>
            </w:r>
          </w:p>
        </w:tc>
      </w:tr>
      <w:tr w:rsidR="000D1ECB" w:rsidRPr="00A169D9" w14:paraId="75017A3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3073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2F7A64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134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1B417C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mnolence</w:t>
            </w:r>
          </w:p>
        </w:tc>
      </w:tr>
      <w:tr w:rsidR="000D1ECB" w:rsidRPr="00A169D9" w14:paraId="270D6C8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AAE6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8C0AFB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146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3217EE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eech disorder</w:t>
            </w:r>
          </w:p>
        </w:tc>
      </w:tr>
      <w:tr w:rsidR="000D1ECB" w:rsidRPr="00A169D9" w14:paraId="3CE0E9D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A763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166657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263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04F4A4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spiciousness</w:t>
            </w:r>
          </w:p>
        </w:tc>
      </w:tr>
      <w:tr w:rsidR="000D1ECB" w:rsidRPr="00A169D9" w14:paraId="43630FE5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7E6D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1DF00F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343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3342B0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inking abnormal</w:t>
            </w:r>
          </w:p>
        </w:tc>
      </w:tr>
      <w:tr w:rsidR="000D1ECB" w:rsidRPr="00A169D9" w14:paraId="23577F1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59D0E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7470C4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438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BAE289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nsient global amnesia</w:t>
            </w:r>
          </w:p>
        </w:tc>
      </w:tr>
      <w:tr w:rsidR="000D1ECB" w:rsidRPr="00A169D9" w14:paraId="4C41B3EF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49B6E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1BBBCA1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829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A40351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ntal status changes</w:t>
            </w:r>
          </w:p>
        </w:tc>
      </w:tr>
      <w:tr w:rsidR="000D1ECB" w:rsidRPr="00A169D9" w14:paraId="13BAA44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0A5F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10C2C9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4866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B18066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nosia</w:t>
            </w:r>
          </w:p>
        </w:tc>
      </w:tr>
      <w:tr w:rsidR="000D1ECB" w:rsidRPr="00A169D9" w14:paraId="0A6A961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D82E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4D481F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001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78B69E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ulia</w:t>
            </w:r>
          </w:p>
        </w:tc>
      </w:tr>
      <w:tr w:rsidR="000D1ECB" w:rsidRPr="00A169D9" w14:paraId="61C5773D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CBBA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1880AE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223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B17F957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rebral atrophy congenital</w:t>
            </w:r>
          </w:p>
        </w:tc>
      </w:tr>
      <w:tr w:rsidR="000D1ECB" w:rsidRPr="00A169D9" w14:paraId="7B1F8692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C4A1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E32E93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239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2289D1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rderline mental impairment</w:t>
            </w:r>
          </w:p>
        </w:tc>
      </w:tr>
      <w:tr w:rsidR="000D1ECB" w:rsidRPr="00A169D9" w14:paraId="2DC0CC9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A7B9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CE4F12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419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6044B1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fect lability</w:t>
            </w:r>
          </w:p>
        </w:tc>
      </w:tr>
      <w:tr w:rsidR="000D1ECB" w:rsidRPr="00A169D9" w14:paraId="2B3BD5CB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517D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F20774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722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B8CFFB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Irritability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stvaccinal</w:t>
            </w:r>
            <w:proofErr w:type="spellEnd"/>
          </w:p>
        </w:tc>
      </w:tr>
      <w:tr w:rsidR="000D1ECB" w:rsidRPr="00A169D9" w14:paraId="596BE13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5A84F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F96B73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766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3FE9A2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gnitive disorder</w:t>
            </w:r>
          </w:p>
        </w:tc>
      </w:tr>
      <w:tr w:rsidR="000D1ECB" w:rsidRPr="00A169D9" w14:paraId="37B7AAF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B02A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D9158B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5870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C05707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por</w:t>
            </w:r>
          </w:p>
        </w:tc>
      </w:tr>
      <w:tr w:rsidR="000D1ECB" w:rsidRPr="00A169D9" w14:paraId="28F3B754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5BE1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EFB1AD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008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241FF81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telligence test abnormal</w:t>
            </w:r>
          </w:p>
        </w:tc>
      </w:tr>
      <w:tr w:rsidR="000D1ECB" w:rsidRPr="00A169D9" w14:paraId="7C19CCC3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CE596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7907DB0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10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D32ACB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Disturbance in social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78B661B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1499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C008C9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26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C1EE7FA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arning disorder</w:t>
            </w:r>
          </w:p>
        </w:tc>
      </w:tr>
      <w:tr w:rsidR="000D1ECB" w:rsidRPr="00A169D9" w14:paraId="397A1C3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FD273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AC929F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28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25BDEA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ntal disorder</w:t>
            </w:r>
          </w:p>
        </w:tc>
      </w:tr>
      <w:tr w:rsidR="000D1ECB" w:rsidRPr="00A169D9" w14:paraId="6E3A5015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9388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D19947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42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9626145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Abnormal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43318C3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F226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B787F8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42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8C1F06D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nestic disorder</w:t>
            </w:r>
          </w:p>
        </w:tc>
      </w:tr>
      <w:tr w:rsidR="000D1ECB" w:rsidRPr="00A169D9" w14:paraId="7E0CAFF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E101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81C664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192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48D5BE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ychotic disorder</w:t>
            </w:r>
          </w:p>
        </w:tc>
      </w:tr>
      <w:tr w:rsidR="000D1ECB" w:rsidRPr="00A169D9" w14:paraId="38E52BC7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8B11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93F798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542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32621A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uropsychological test abnormal</w:t>
            </w:r>
          </w:p>
        </w:tc>
      </w:tr>
      <w:tr w:rsidR="000D1ECB" w:rsidRPr="00A169D9" w14:paraId="4711EC93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D48A9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0694D4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688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2C6FE2E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mbolic dysfunction</w:t>
            </w:r>
          </w:p>
        </w:tc>
      </w:tr>
      <w:tr w:rsidR="000D1ECB" w:rsidRPr="00A169D9" w14:paraId="2CF18AB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D904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E84DB9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02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9E83979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Sexually inappropriate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081C59C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157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F98D89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024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5B9E89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ecutive dysfunction</w:t>
            </w:r>
          </w:p>
        </w:tc>
      </w:tr>
      <w:tr w:rsidR="000D1ECB" w:rsidRPr="00A169D9" w14:paraId="71CB136C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DAD64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BE1BDB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092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E377D3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sual cortex atrophy</w:t>
            </w:r>
          </w:p>
        </w:tc>
      </w:tr>
      <w:tr w:rsidR="000D1ECB" w:rsidRPr="00A169D9" w14:paraId="2ACD853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506C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9D1D38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117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1AD276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paired reasoning</w:t>
            </w:r>
          </w:p>
        </w:tc>
      </w:tr>
      <w:tr w:rsidR="000D1ECB" w:rsidRPr="00A169D9" w14:paraId="6F14E7F9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B7C6C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16109FD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457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2C8DEB8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scular cognitive impairment</w:t>
            </w:r>
          </w:p>
        </w:tc>
      </w:tr>
      <w:tr w:rsidR="000D1ECB" w:rsidRPr="00A169D9" w14:paraId="3F8829C5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42A7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0ADCAD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461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64C132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dromal Alzheimer's disease</w:t>
            </w:r>
          </w:p>
        </w:tc>
      </w:tr>
      <w:tr w:rsidR="000D1ECB" w:rsidRPr="00A169D9" w14:paraId="63B1643A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7398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1274E3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717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BF01063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uritic</w:t>
            </w:r>
            <w:proofErr w:type="spellEnd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plaques</w:t>
            </w:r>
          </w:p>
        </w:tc>
      </w:tr>
      <w:tr w:rsidR="000D1ECB" w:rsidRPr="00A169D9" w14:paraId="1833F018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F031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306C3D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724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5946002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Defiant </w:t>
            </w:r>
            <w:proofErr w:type="spellStart"/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haviour</w:t>
            </w:r>
            <w:proofErr w:type="spellEnd"/>
          </w:p>
        </w:tc>
      </w:tr>
      <w:tr w:rsidR="000D1ECB" w:rsidRPr="00A169D9" w14:paraId="3419CDA1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E782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3A422D2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849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AD8A40A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uropsychiatric symptoms</w:t>
            </w:r>
          </w:p>
        </w:tc>
      </w:tr>
      <w:tr w:rsidR="000D1ECB" w:rsidRPr="00A169D9" w14:paraId="5AA551A9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26397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9E38A58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7948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93F40CB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ss of personal independence in daily activities</w:t>
            </w:r>
          </w:p>
        </w:tc>
      </w:tr>
      <w:tr w:rsidR="000D1ECB" w:rsidRPr="00A169D9" w14:paraId="568EB572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A96CA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9B7876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8088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0D2EB04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suospatial deficit</w:t>
            </w:r>
          </w:p>
        </w:tc>
      </w:tr>
      <w:tr w:rsidR="000D1ECB" w:rsidRPr="00A169D9" w14:paraId="408645DE" w14:textId="77777777" w:rsidTr="00A262FA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3AAB5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248C8DB" w14:textId="77777777" w:rsidR="000D1ECB" w:rsidRPr="00A169D9" w:rsidRDefault="000D1ECB" w:rsidP="00A169D9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8126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D4E50FF" w14:textId="77777777" w:rsidR="000D1ECB" w:rsidRPr="00A169D9" w:rsidRDefault="000D1ECB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ary progressive aphasia</w:t>
            </w:r>
          </w:p>
        </w:tc>
      </w:tr>
    </w:tbl>
    <w:p w14:paraId="75A7BFCF" w14:textId="77777777" w:rsidR="000D1ECB" w:rsidRPr="00A169D9" w:rsidRDefault="000D1ECB" w:rsidP="00A16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5E7373" w14:textId="77777777" w:rsidR="00220C05" w:rsidRPr="00A169D9" w:rsidRDefault="00220C05" w:rsidP="00A169D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20C05" w:rsidRPr="00A169D9" w:rsidSect="0095250C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517FAAF" w14:textId="77777777" w:rsidR="00220C05" w:rsidRPr="00A169D9" w:rsidRDefault="00220C05" w:rsidP="00A169D9">
      <w:pPr>
        <w:spacing w:line="480" w:lineRule="auto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A16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S2. </w:t>
      </w:r>
      <w:r w:rsidRPr="00A169D9">
        <w:rPr>
          <w:rFonts w:ascii="Times New Roman" w:hAnsi="Times New Roman" w:cs="Times New Roman"/>
          <w:b/>
          <w:bCs/>
          <w:color w:val="242021"/>
          <w:sz w:val="24"/>
          <w:szCs w:val="24"/>
        </w:rPr>
        <w:t>Two-by-two contingency table for ROR and PRR analyses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106"/>
        <w:gridCol w:w="3544"/>
      </w:tblGrid>
      <w:tr w:rsidR="00220C05" w:rsidRPr="00A169D9" w14:paraId="7C0A7B59" w14:textId="77777777" w:rsidTr="00C00C06">
        <w:trPr>
          <w:trHeight w:val="264"/>
          <w:jc w:val="center"/>
        </w:trPr>
        <w:tc>
          <w:tcPr>
            <w:tcW w:w="2000" w:type="dxa"/>
            <w:shd w:val="clear" w:color="auto" w:fill="BFBFBF" w:themeFill="background1" w:themeFillShade="BF"/>
            <w:vAlign w:val="center"/>
            <w:hideMark/>
          </w:tcPr>
          <w:p w14:paraId="43F8ED0E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rugs</w:t>
            </w:r>
          </w:p>
        </w:tc>
        <w:tc>
          <w:tcPr>
            <w:tcW w:w="2106" w:type="dxa"/>
            <w:shd w:val="clear" w:color="auto" w:fill="BFBFBF" w:themeFill="background1" w:themeFillShade="BF"/>
            <w:vAlign w:val="center"/>
            <w:hideMark/>
          </w:tcPr>
          <w:p w14:paraId="3FAB17FD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mentia case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14:paraId="21C41FF3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ll other adverse event cases</w:t>
            </w:r>
          </w:p>
        </w:tc>
      </w:tr>
      <w:tr w:rsidR="00220C05" w:rsidRPr="00A169D9" w14:paraId="41AC0526" w14:textId="77777777" w:rsidTr="00C00C06">
        <w:trPr>
          <w:trHeight w:val="264"/>
          <w:jc w:val="center"/>
        </w:trPr>
        <w:tc>
          <w:tcPr>
            <w:tcW w:w="2000" w:type="dxa"/>
            <w:shd w:val="clear" w:color="auto" w:fill="auto"/>
            <w:vAlign w:val="center"/>
            <w:hideMark/>
          </w:tcPr>
          <w:p w14:paraId="392B0FE0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Is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440CD8AB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BE0FF39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220C05" w:rsidRPr="00A169D9" w14:paraId="7837C021" w14:textId="77777777" w:rsidTr="00C00C06">
        <w:trPr>
          <w:trHeight w:val="264"/>
          <w:jc w:val="center"/>
        </w:trPr>
        <w:tc>
          <w:tcPr>
            <w:tcW w:w="2000" w:type="dxa"/>
            <w:shd w:val="clear" w:color="auto" w:fill="auto"/>
            <w:vAlign w:val="center"/>
            <w:hideMark/>
          </w:tcPr>
          <w:p w14:paraId="7F4E5BAB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l other drugs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7C1F994B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348BAEB" w14:textId="77777777" w:rsidR="00220C05" w:rsidRPr="00A169D9" w:rsidRDefault="00220C05" w:rsidP="00A169D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220C05" w:rsidRPr="00A169D9" w14:paraId="2D5889ED" w14:textId="77777777" w:rsidTr="00C00C06">
        <w:trPr>
          <w:trHeight w:val="659"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0DD2AE5F" w14:textId="77777777" w:rsidR="00220C05" w:rsidRPr="00A169D9" w:rsidRDefault="00220C05" w:rsidP="00A169D9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69D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OR = 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/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/d</m:t>
                  </m:r>
                </m:den>
              </m:f>
            </m:oMath>
            <w:r w:rsidRPr="00A169D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, </w:t>
            </w:r>
            <w:r w:rsidRPr="00A169D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5%CI for ROR = </w:t>
            </w:r>
            <m:oMath>
              <m:sSup>
                <m:sSupPr>
                  <m:ctrlPr>
                    <w:rPr>
                      <w:rFonts w:ascii="Cambria Math" w:eastAsia="楷体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楷体" w:hAnsi="Times New Roman" w:cs="Times New Roman"/>
                      <w:iCs/>
                      <w:sz w:val="24"/>
                      <w:szCs w:val="24"/>
                    </w:rPr>
                    <m:t>ln(ROR)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±</m:t>
                  </m:r>
                  <m:r>
                    <m:rPr>
                      <m:nor/>
                    </m:rPr>
                    <w:rPr>
                      <w:rFonts w:ascii="Times New Roman" w:eastAsia="楷体" w:hAnsi="Times New Roman" w:cs="Times New Roman"/>
                      <w:iCs/>
                      <w:sz w:val="24"/>
                      <w:szCs w:val="24"/>
                    </w:rPr>
                    <m:t>1.96</m:t>
                  </m:r>
                  <m:rad>
                    <m:radPr>
                      <m:degHide m:val="1"/>
                      <m:ctrlPr>
                        <w:rPr>
                          <w:rFonts w:ascii="Cambria Math" w:eastAsia="楷体" w:hAnsi="Cambria Math" w:cs="Times New Roman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rad>
                </m:sup>
              </m:sSup>
            </m:oMath>
          </w:p>
          <w:p w14:paraId="66783A11" w14:textId="77777777" w:rsidR="00220C05" w:rsidRPr="00A169D9" w:rsidRDefault="00220C05" w:rsidP="00A169D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169D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RR = </w:t>
            </w:r>
            <m:oMath>
              <m:f>
                <m:fPr>
                  <m:ctrlPr>
                    <w:rPr>
                      <w:rFonts w:ascii="Cambria Math" w:eastAsia="楷体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a/(a+b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楷体" w:hAnsi="Times New Roman" w:cs="Times New Roman"/>
                      <w:iCs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/</m:t>
                  </m:r>
                  <m:r>
                    <m:rPr>
                      <m:nor/>
                    </m:rPr>
                    <w:rPr>
                      <w:rFonts w:ascii="Times New Roman" w:eastAsia="楷体" w:hAnsi="Times New Roman" w:cs="Times New Roman"/>
                      <w:iCs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+d)</m:t>
                  </m:r>
                </m:den>
              </m:f>
            </m:oMath>
            <w:r w:rsidRPr="00A169D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, </w:t>
            </w:r>
            <w:r w:rsidRPr="00A169D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5%CI for PRR = </w:t>
            </w:r>
            <m:oMath>
              <m:sSup>
                <m:sSupPr>
                  <m:ctrlPr>
                    <w:rPr>
                      <w:rFonts w:ascii="Cambria Math" w:eastAsia="楷体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楷体" w:hAnsi="Cambria Math" w:cs="Times New Roman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PRR)±1.96</m:t>
                  </m:r>
                  <m:rad>
                    <m:radPr>
                      <m:degHide m:val="1"/>
                      <m:ctrlPr>
                        <w:rPr>
                          <w:rFonts w:ascii="Cambria Math" w:eastAsia="楷体" w:hAnsi="Cambria Math" w:cs="Times New Roman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a+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c+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rad>
                </m:sup>
              </m:sSup>
            </m:oMath>
          </w:p>
        </w:tc>
      </w:tr>
    </w:tbl>
    <w:p w14:paraId="38B00438" w14:textId="77777777" w:rsidR="00220C05" w:rsidRPr="00A169D9" w:rsidRDefault="00220C05" w:rsidP="00A169D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169D9">
        <w:rPr>
          <w:rFonts w:ascii="Times New Roman" w:eastAsia="宋体" w:hAnsi="Times New Roman" w:cs="Times New Roman"/>
          <w:sz w:val="24"/>
          <w:szCs w:val="24"/>
        </w:rPr>
        <w:t xml:space="preserve">PPIs: proton pump inhibitors; </w:t>
      </w:r>
      <w:r w:rsidRPr="00A169D9">
        <w:rPr>
          <w:rFonts w:ascii="Times New Roman" w:eastAsia="宋体" w:hAnsi="Times New Roman" w:cs="Times New Roman"/>
          <w:bCs/>
          <w:sz w:val="24"/>
          <w:szCs w:val="24"/>
        </w:rPr>
        <w:t>ROR: reporting odds ratio;</w:t>
      </w:r>
      <w:r w:rsidRPr="00A169D9">
        <w:rPr>
          <w:rFonts w:ascii="Times New Roman" w:hAnsi="Times New Roman" w:cs="Times New Roman"/>
          <w:sz w:val="24"/>
          <w:szCs w:val="24"/>
        </w:rPr>
        <w:t xml:space="preserve"> </w:t>
      </w:r>
      <w:r w:rsidRPr="00A169D9">
        <w:rPr>
          <w:rFonts w:ascii="Times New Roman" w:eastAsia="宋体" w:hAnsi="Times New Roman" w:cs="Times New Roman"/>
          <w:bCs/>
          <w:sz w:val="24"/>
          <w:szCs w:val="24"/>
        </w:rPr>
        <w:t>PRR: proportional reporting ratio; 95%CI: 95% confidence interval.</w:t>
      </w:r>
    </w:p>
    <w:p w14:paraId="396A7BB1" w14:textId="77777777" w:rsidR="00220C05" w:rsidRPr="00A169D9" w:rsidRDefault="00220C05" w:rsidP="00A16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20C05" w:rsidRPr="00A169D9" w:rsidSect="0095250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531B" w14:textId="77777777" w:rsidR="00186FD3" w:rsidRDefault="00186FD3" w:rsidP="00715399">
      <w:r>
        <w:separator/>
      </w:r>
    </w:p>
  </w:endnote>
  <w:endnote w:type="continuationSeparator" w:id="0">
    <w:p w14:paraId="31BD92A2" w14:textId="77777777" w:rsidR="00186FD3" w:rsidRDefault="00186FD3" w:rsidP="0071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3708" w14:textId="77777777" w:rsidR="00186FD3" w:rsidRDefault="00186FD3" w:rsidP="00715399">
      <w:r>
        <w:separator/>
      </w:r>
    </w:p>
  </w:footnote>
  <w:footnote w:type="continuationSeparator" w:id="0">
    <w:p w14:paraId="6A29D7D8" w14:textId="77777777" w:rsidR="00186FD3" w:rsidRDefault="00186FD3" w:rsidP="00715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01"/>
    <w:rsid w:val="000D1ECB"/>
    <w:rsid w:val="000D2401"/>
    <w:rsid w:val="000F4B58"/>
    <w:rsid w:val="0016079C"/>
    <w:rsid w:val="00186FD3"/>
    <w:rsid w:val="00220C05"/>
    <w:rsid w:val="003328AC"/>
    <w:rsid w:val="004A7389"/>
    <w:rsid w:val="004C10A0"/>
    <w:rsid w:val="005A7F49"/>
    <w:rsid w:val="00617C3B"/>
    <w:rsid w:val="006804D0"/>
    <w:rsid w:val="00707E77"/>
    <w:rsid w:val="00715399"/>
    <w:rsid w:val="00832B05"/>
    <w:rsid w:val="00884927"/>
    <w:rsid w:val="0095250C"/>
    <w:rsid w:val="00990081"/>
    <w:rsid w:val="009A3E6F"/>
    <w:rsid w:val="00A05939"/>
    <w:rsid w:val="00A169D9"/>
    <w:rsid w:val="00A262FA"/>
    <w:rsid w:val="00B10898"/>
    <w:rsid w:val="00B70820"/>
    <w:rsid w:val="00D0086A"/>
    <w:rsid w:val="00E606F2"/>
    <w:rsid w:val="00E86A54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3218"/>
  <w15:chartTrackingRefBased/>
  <w15:docId w15:val="{3BDC250E-DFEB-442C-B2AC-7116C22E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53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5399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F7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6517-9A30-4FE3-A00E-3CF73B3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40</dc:creator>
  <cp:keywords/>
  <dc:description/>
  <cp:lastModifiedBy>v40@my365.win</cp:lastModifiedBy>
  <cp:revision>18</cp:revision>
  <dcterms:created xsi:type="dcterms:W3CDTF">2021-01-28T09:37:00Z</dcterms:created>
  <dcterms:modified xsi:type="dcterms:W3CDTF">2021-02-24T00:27:00Z</dcterms:modified>
</cp:coreProperties>
</file>